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r>
        <w:t>la Fundación para la Formación e Investigación Sanitarias de la Región de Murcia</w:t>
      </w:r>
      <w:r w:rsidR="00531B41">
        <w:t xml:space="preserve">, para la </w:t>
      </w:r>
      <w:r w:rsidR="00531B41" w:rsidRPr="00531B41">
        <w:rPr>
          <w:b/>
        </w:rPr>
        <w:t xml:space="preserve">contratación de servicios de análisis de </w:t>
      </w:r>
      <w:proofErr w:type="spellStart"/>
      <w:r w:rsidR="00531B41" w:rsidRPr="00531B41">
        <w:rPr>
          <w:b/>
        </w:rPr>
        <w:t>microbiota</w:t>
      </w:r>
      <w:proofErr w:type="spellEnd"/>
      <w:r w:rsidR="00531B41" w:rsidRPr="00531B41">
        <w:rPr>
          <w:b/>
        </w:rPr>
        <w:t xml:space="preserve"> intestinal para el PIE15/00051</w:t>
      </w:r>
      <w:r w:rsidRPr="00531B41">
        <w:rPr>
          <w:b/>
        </w:rPr>
        <w:t xml:space="preserve"> </w:t>
      </w:r>
      <w:r w:rsidR="00531B41" w:rsidRPr="00531B41">
        <w:rPr>
          <w:b/>
        </w:rPr>
        <w:t>(Expediente FFIS/2018/13).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55EE8" w:rsidRDefault="00A55EE8" w:rsidP="00A55EE8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531B41">
      <w:pPr>
        <w:jc w:val="both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531B41">
      <w:pPr>
        <w:jc w:val="both"/>
      </w:pPr>
    </w:p>
    <w:p w:rsidR="008602EA" w:rsidRPr="00590E9D" w:rsidRDefault="008602EA" w:rsidP="00531B41">
      <w:pPr>
        <w:jc w:val="both"/>
      </w:pPr>
    </w:p>
    <w:p w:rsidR="008602EA" w:rsidRPr="00590E9D" w:rsidRDefault="008602EA" w:rsidP="00531B41">
      <w:pPr>
        <w:jc w:val="both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622770" w:rsidP="00D600F6">
    <w:pPr>
      <w:pStyle w:val="Encabezado"/>
      <w:tabs>
        <w:tab w:val="left" w:pos="285"/>
      </w:tabs>
      <w:jc w:val="left"/>
    </w:pPr>
    <w:r>
      <w:rPr>
        <w:noProof/>
        <w:snapToGrid/>
      </w:rPr>
      <w:pict>
        <v:group id="Group 1" o:spid="_x0000_s28673" style="position:absolute;margin-left:-28.5pt;margin-top:-16.6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XV4Wk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9fLEAAAA2gAAAA8AAABkcnMvZG93bnJldi54bWxEj19rwkAQxN8LfodjC75IvWih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09fLEAAAA2gAAAA8AAAAAAAAAAAAAAAAA&#10;nwIAAGRycy9kb3ducmV2LnhtbFBLBQYAAAAABAAEAPcAAACQAwAAAAA=&#10;">
            <v:imagedata r:id="rId1" o:title="logo G"/>
          </v:shape>
          <v:shape id="Imagen 8" o:spid="_x0000_s28675" type="#_x0000_t75" alt="IMIB arrixaca logo" style="position:absolute;left:8790;top:420;width:1782;height:1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oOvBAAAA2gAAAA8AAABkcnMvZG93bnJldi54bWxEj92KwjAUhO8F3yEcwRvRtIIi1SiiKCss&#10;gj/g7aE5tqXNSWmidt/eLAheDjPzDbNYtaYST2pcYVlBPIpAEKdWF5wpuF52wxkI55E1VpZJwR85&#10;WC27nQUm2r74RM+zz0SAsEtQQe59nUjp0pwMupGtiYN3t41BH2STSd3gK8BNJcdRNJUGCw4LOda0&#10;ySktzw+jgPeH+DjYTnb3W5xukU+/pSudUv1eu56D8NT6b/jT/tEKJvB/Jdw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moOvBAAAA2gAAAA8AAAAAAAAAAAAAAAAAnwIA&#10;AGRycy9kb3ducmV2LnhtbFBLBQYAAAAABAAEAPcAAACNAwAAAAA=&#10;">
            <v:imagedata r:id="rId2" o:title="IMIB arrixaca logo"/>
          </v:shape>
        </v:group>
      </w:pict>
    </w:r>
    <w:r w:rsidR="00D600F6">
      <w:tab/>
    </w:r>
    <w:r w:rsidR="00D600F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609BF"/>
    <w:rsid w:val="0017249D"/>
    <w:rsid w:val="001B2C3F"/>
    <w:rsid w:val="00232EB4"/>
    <w:rsid w:val="0026134D"/>
    <w:rsid w:val="00531B41"/>
    <w:rsid w:val="005F4C6D"/>
    <w:rsid w:val="00622770"/>
    <w:rsid w:val="006649D7"/>
    <w:rsid w:val="00680861"/>
    <w:rsid w:val="006C50DF"/>
    <w:rsid w:val="006F2254"/>
    <w:rsid w:val="0070686B"/>
    <w:rsid w:val="00716CCC"/>
    <w:rsid w:val="007948B1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D600F6"/>
    <w:rsid w:val="00E51DA4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7</cp:revision>
  <dcterms:created xsi:type="dcterms:W3CDTF">2016-04-20T12:08:00Z</dcterms:created>
  <dcterms:modified xsi:type="dcterms:W3CDTF">2018-11-07T08:43:00Z</dcterms:modified>
</cp:coreProperties>
</file>